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03237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Courier New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A31847" w:rsidRPr="00A31847" w:rsidTr="0091417D">
            <w:trPr>
              <w:trHeight w:val="4687"/>
              <w:jc w:val="center"/>
            </w:trPr>
            <w:tc>
              <w:tcPr>
                <w:tcW w:w="5000" w:type="pct"/>
              </w:tcPr>
              <w:p w:rsidR="00A31847" w:rsidRDefault="00A31847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57382" w:rsidRDefault="00257382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57382" w:rsidRDefault="00257382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  <w:p w:rsidR="0091417D" w:rsidRDefault="0091417D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  <w:p w:rsidR="0091417D" w:rsidRDefault="0091417D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  <w:p w:rsidR="0091417D" w:rsidRDefault="0091417D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  <w:p w:rsidR="0091417D" w:rsidRPr="00A31847" w:rsidRDefault="0091417D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lang w:val="fr-FR"/>
                  </w:rPr>
                </w:pPr>
              </w:p>
            </w:tc>
          </w:tr>
          <w:tr w:rsidR="00A31847" w:rsidRPr="00A31847" w:rsidTr="00A1679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  <w:lang w:val="fr-FR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31847" w:rsidRPr="00A31847" w:rsidRDefault="001A48E2" w:rsidP="001A48E2">
                    <w:pPr>
                      <w:spacing w:line="240" w:lineRule="auto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fr-FR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  <w:lang w:val="fr-FR"/>
                      </w:rPr>
                      <w:t>ABC – Laboratoire x</w:t>
                    </w:r>
                  </w:p>
                </w:tc>
              </w:sdtContent>
            </w:sdt>
          </w:tr>
          <w:tr w:rsidR="00A31847" w:rsidRPr="00A31847" w:rsidTr="00A1679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31847" w:rsidRPr="00A31847" w:rsidRDefault="001A48E2" w:rsidP="00CE77CE">
                <w:pPr>
                  <w:spacing w:line="240" w:lineRule="auto"/>
                  <w:jc w:val="center"/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  <w:lang w:val="fr-FR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44"/>
                    <w:szCs w:val="44"/>
                    <w:lang w:val="fr-FR"/>
                  </w:rPr>
                  <w:t>Titre</w:t>
                </w:r>
              </w:p>
            </w:tc>
          </w:tr>
          <w:tr w:rsidR="00A31847" w:rsidRPr="00A31847" w:rsidTr="00A1679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1847" w:rsidRPr="00A31847" w:rsidRDefault="00A31847" w:rsidP="00CE77CE">
                <w:pPr>
                  <w:spacing w:line="240" w:lineRule="auto"/>
                  <w:jc w:val="center"/>
                  <w:rPr>
                    <w:rFonts w:eastAsiaTheme="minorEastAsia"/>
                    <w:b/>
                    <w:lang w:val="fr-FR"/>
                  </w:rPr>
                </w:pPr>
              </w:p>
            </w:tc>
          </w:tr>
          <w:tr w:rsidR="00A31847" w:rsidRPr="00A31847" w:rsidTr="00A1679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31847" w:rsidRPr="00A31847" w:rsidRDefault="005D15A0" w:rsidP="00CE77CE">
                <w:pPr>
                  <w:spacing w:line="240" w:lineRule="auto"/>
                  <w:jc w:val="center"/>
                  <w:rPr>
                    <w:rFonts w:eastAsiaTheme="minorEastAsia"/>
                    <w:bCs/>
                    <w:lang w:val="fr-FR"/>
                  </w:rPr>
                </w:pPr>
                <w:r>
                  <w:rPr>
                    <w:rFonts w:eastAsiaTheme="minorEastAsia"/>
                    <w:bCs/>
                    <w:lang w:val="fr-FR"/>
                  </w:rPr>
                  <w:fldChar w:fldCharType="begin"/>
                </w:r>
                <w:r w:rsidR="00CE0B74">
                  <w:rPr>
                    <w:rFonts w:eastAsiaTheme="minorEastAsia"/>
                    <w:bCs/>
                    <w:lang w:val="fr-FR"/>
                  </w:rPr>
                  <w:instrText xml:space="preserve"> TIME \@ "dddd d MMMM yyyy" </w:instrText>
                </w:r>
                <w:r>
                  <w:rPr>
                    <w:rFonts w:eastAsiaTheme="minorEastAsia"/>
                    <w:bCs/>
                    <w:lang w:val="fr-FR"/>
                  </w:rPr>
                  <w:fldChar w:fldCharType="separate"/>
                </w:r>
                <w:r w:rsidR="003022F2">
                  <w:rPr>
                    <w:rFonts w:eastAsiaTheme="minorEastAsia"/>
                    <w:bCs/>
                    <w:noProof/>
                    <w:lang w:val="fr-FR"/>
                  </w:rPr>
                  <w:t>mardi 17 novembre 2009</w:t>
                </w:r>
                <w:r>
                  <w:rPr>
                    <w:rFonts w:eastAsiaTheme="minorEastAsia"/>
                    <w:bCs/>
                    <w:lang w:val="fr-FR"/>
                  </w:rPr>
                  <w:fldChar w:fldCharType="end"/>
                </w:r>
              </w:p>
            </w:tc>
          </w:tr>
          <w:tr w:rsidR="00A31847" w:rsidRPr="00A31847" w:rsidTr="00A1679E">
            <w:trPr>
              <w:trHeight w:val="360"/>
              <w:jc w:val="center"/>
            </w:trPr>
            <w:sdt>
              <w:sdtPr>
                <w:rPr>
                  <w:rFonts w:eastAsiaTheme="minorEastAsia"/>
                  <w:bCs/>
                  <w:lang w:val="fr-FR"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09-04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31847" w:rsidRPr="00A31847" w:rsidRDefault="00A31847" w:rsidP="00CE77CE">
                    <w:pPr>
                      <w:spacing w:line="240" w:lineRule="auto"/>
                      <w:jc w:val="center"/>
                      <w:rPr>
                        <w:rFonts w:eastAsiaTheme="minorEastAsia"/>
                        <w:bCs/>
                        <w:lang w:val="fr-FR"/>
                      </w:rPr>
                    </w:pPr>
                    <w:r>
                      <w:rPr>
                        <w:rFonts w:eastAsiaTheme="minorEastAsia"/>
                        <w:bCs/>
                        <w:lang w:val="fr-FR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A31847" w:rsidRPr="00A31847" w:rsidRDefault="00A31847" w:rsidP="00CE77CE">
          <w:pPr>
            <w:rPr>
              <w:lang w:val="fr-FR"/>
            </w:rPr>
          </w:pPr>
        </w:p>
        <w:p w:rsidR="00A31847" w:rsidRPr="00A31847" w:rsidRDefault="00A31847" w:rsidP="00CE77CE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A31847" w:rsidRPr="00A31847" w:rsidTr="00A1679E">
            <w:tc>
              <w:tcPr>
                <w:tcW w:w="5000" w:type="pct"/>
              </w:tcPr>
              <w:p w:rsidR="00A31847" w:rsidRPr="00A31847" w:rsidRDefault="00A31847" w:rsidP="00CE77CE">
                <w:pPr>
                  <w:spacing w:line="240" w:lineRule="auto"/>
                  <w:rPr>
                    <w:rFonts w:eastAsiaTheme="minorEastAsia"/>
                    <w:b/>
                    <w:lang w:val="fr-FR"/>
                  </w:rPr>
                </w:pPr>
                <w:r w:rsidRPr="00A31847">
                  <w:rPr>
                    <w:rFonts w:eastAsiaTheme="minorEastAsia"/>
                    <w:b/>
                    <w:noProof/>
                    <w:lang w:eastAsia="fr-CH"/>
                  </w:rPr>
                  <w:drawing>
                    <wp:inline distT="0" distB="0" distL="0" distR="0">
                      <wp:extent cx="1714500" cy="544714"/>
                      <wp:effectExtent l="19050" t="0" r="0" b="0"/>
                      <wp:docPr id="9" name="Image 0" descr="logo_heig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heig.gif"/>
                              <pic:cNvPicPr/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7567" cy="5456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A31847">
                  <w:rPr>
                    <w:rFonts w:eastAsiaTheme="minorEastAsia"/>
                    <w:b/>
                    <w:lang w:val="fr-FR"/>
                  </w:rPr>
                  <w:t xml:space="preserve">                                                                                             </w:t>
                </w:r>
                <w:r w:rsidRPr="00A31847">
                  <w:rPr>
                    <w:rFonts w:eastAsiaTheme="minorEastAsia"/>
                    <w:b/>
                    <w:noProof/>
                    <w:lang w:eastAsia="fr-CH"/>
                  </w:rPr>
                  <w:drawing>
                    <wp:inline distT="0" distB="0" distL="0" distR="0">
                      <wp:extent cx="1064834" cy="542925"/>
                      <wp:effectExtent l="19050" t="0" r="1966" b="0"/>
                      <wp:docPr id="10" name="Image 1" descr="logo_hes_s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hes_so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75558" cy="5483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31847" w:rsidRPr="00A31847" w:rsidRDefault="00A31847" w:rsidP="00CE77CE">
          <w:pPr>
            <w:rPr>
              <w:lang w:val="fr-FR"/>
            </w:rPr>
          </w:pPr>
        </w:p>
        <w:p w:rsidR="00A31847" w:rsidRPr="00A31847" w:rsidRDefault="00A31847" w:rsidP="00CE77CE">
          <w:pPr>
            <w:rPr>
              <w:rFonts w:cs="Courier New"/>
            </w:rPr>
          </w:pPr>
          <w:r w:rsidRPr="00A31847">
            <w:rPr>
              <w:rFonts w:cs="Courier New"/>
            </w:rPr>
            <w:br w:type="page"/>
          </w:r>
        </w:p>
      </w:sdtContent>
    </w:sdt>
    <w:p w:rsidR="00E3644A" w:rsidRDefault="00E3644A" w:rsidP="00E3644A">
      <w:pPr>
        <w:pStyle w:val="soustitre"/>
        <w:jc w:val="center"/>
      </w:pPr>
    </w:p>
    <w:p w:rsidR="00E3644A" w:rsidRDefault="00E3644A" w:rsidP="00E3644A">
      <w:pPr>
        <w:pStyle w:val="soustitre"/>
        <w:jc w:val="center"/>
      </w:pPr>
    </w:p>
    <w:p w:rsidR="00363C7C" w:rsidRPr="00E3644A" w:rsidRDefault="00363C7C" w:rsidP="00E3644A">
      <w:pPr>
        <w:pStyle w:val="soustitre"/>
        <w:jc w:val="center"/>
        <w:rPr>
          <w:sz w:val="32"/>
          <w:szCs w:val="32"/>
        </w:rPr>
      </w:pPr>
      <w:r w:rsidRPr="00E3644A">
        <w:rPr>
          <w:sz w:val="32"/>
          <w:szCs w:val="32"/>
        </w:rPr>
        <w:t>Tables des matières</w:t>
      </w:r>
    </w:p>
    <w:p w:rsidR="00363C7C" w:rsidRDefault="00363C7C" w:rsidP="00363C7C">
      <w:pPr>
        <w:pStyle w:val="soustitre"/>
      </w:pPr>
    </w:p>
    <w:p w:rsidR="00E3644A" w:rsidRDefault="00E3644A" w:rsidP="00363C7C">
      <w:pPr>
        <w:pStyle w:val="soustitre"/>
      </w:pPr>
    </w:p>
    <w:p w:rsidR="00834120" w:rsidRDefault="00834120" w:rsidP="00363C7C">
      <w:pPr>
        <w:pStyle w:val="soustitre"/>
      </w:pPr>
    </w:p>
    <w:p w:rsidR="00032914" w:rsidRDefault="00032914" w:rsidP="00032914">
      <w:pPr>
        <w:tabs>
          <w:tab w:val="right" w:leader="dot" w:pos="9072"/>
        </w:tabs>
      </w:pPr>
    </w:p>
    <w:p w:rsidR="00363C7C" w:rsidRDefault="00363C7C" w:rsidP="00363C7C">
      <w:pPr>
        <w:tabs>
          <w:tab w:val="right" w:leader="dot" w:pos="9072"/>
        </w:tabs>
      </w:pPr>
      <w:r>
        <w:t>Introduction</w:t>
      </w:r>
      <w:r>
        <w:tab/>
        <w:t xml:space="preserve">page </w:t>
      </w:r>
      <w:r w:rsidR="00032914">
        <w:rPr>
          <w:b/>
        </w:rPr>
        <w:t>2</w:t>
      </w:r>
    </w:p>
    <w:p w:rsidR="00363C7C" w:rsidRDefault="00363C7C" w:rsidP="00363C7C">
      <w:pPr>
        <w:tabs>
          <w:tab w:val="right" w:leader="dot" w:pos="9072"/>
        </w:tabs>
      </w:pPr>
    </w:p>
    <w:p w:rsidR="00834120" w:rsidRDefault="00834120" w:rsidP="00363C7C">
      <w:pPr>
        <w:tabs>
          <w:tab w:val="right" w:leader="dot" w:pos="9072"/>
        </w:tabs>
      </w:pPr>
    </w:p>
    <w:p w:rsidR="00363C7C" w:rsidRDefault="00363C7C" w:rsidP="00363C7C">
      <w:pPr>
        <w:tabs>
          <w:tab w:val="right" w:leader="dot" w:pos="9072"/>
        </w:tabs>
      </w:pPr>
    </w:p>
    <w:p w:rsidR="00363C7C" w:rsidRDefault="00363C7C" w:rsidP="00363C7C">
      <w:pPr>
        <w:tabs>
          <w:tab w:val="right" w:leader="dot" w:pos="9072"/>
        </w:tabs>
      </w:pPr>
      <w:r>
        <w:t>Plan de travail</w:t>
      </w:r>
      <w:r>
        <w:tab/>
        <w:t xml:space="preserve">page </w:t>
      </w:r>
      <w:r w:rsidR="00032914">
        <w:rPr>
          <w:b/>
        </w:rPr>
        <w:t>3</w:t>
      </w:r>
    </w:p>
    <w:p w:rsidR="00363C7C" w:rsidRDefault="00363C7C" w:rsidP="00363C7C">
      <w:pPr>
        <w:tabs>
          <w:tab w:val="right" w:leader="dot" w:pos="9072"/>
        </w:tabs>
      </w:pPr>
    </w:p>
    <w:p w:rsidR="00363C7C" w:rsidRDefault="00363C7C" w:rsidP="00363C7C">
      <w:pPr>
        <w:tabs>
          <w:tab w:val="right" w:leader="dot" w:pos="9072"/>
        </w:tabs>
      </w:pPr>
    </w:p>
    <w:p w:rsidR="00834120" w:rsidRDefault="00834120" w:rsidP="00363C7C">
      <w:pPr>
        <w:tabs>
          <w:tab w:val="right" w:leader="dot" w:pos="9072"/>
        </w:tabs>
      </w:pPr>
    </w:p>
    <w:p w:rsidR="00363C7C" w:rsidRDefault="00363C7C" w:rsidP="00363C7C">
      <w:pPr>
        <w:tabs>
          <w:tab w:val="right" w:leader="dot" w:pos="9072"/>
        </w:tabs>
      </w:pPr>
      <w:r>
        <w:t>Idée, choix et justifications</w:t>
      </w:r>
      <w:r>
        <w:tab/>
        <w:t xml:space="preserve">page </w:t>
      </w:r>
      <w:r w:rsidR="00032914">
        <w:rPr>
          <w:b/>
        </w:rPr>
        <w:t>4</w:t>
      </w:r>
    </w:p>
    <w:p w:rsidR="00363C7C" w:rsidRDefault="00363C7C" w:rsidP="00363C7C">
      <w:pPr>
        <w:tabs>
          <w:tab w:val="right" w:leader="dot" w:pos="9072"/>
        </w:tabs>
      </w:pPr>
    </w:p>
    <w:p w:rsidR="00363C7C" w:rsidRDefault="00363C7C" w:rsidP="00363C7C">
      <w:pPr>
        <w:tabs>
          <w:tab w:val="right" w:leader="dot" w:pos="9072"/>
        </w:tabs>
      </w:pPr>
    </w:p>
    <w:p w:rsidR="00834120" w:rsidRDefault="00834120" w:rsidP="00363C7C">
      <w:pPr>
        <w:tabs>
          <w:tab w:val="right" w:leader="dot" w:pos="9072"/>
        </w:tabs>
      </w:pPr>
    </w:p>
    <w:p w:rsidR="00363C7C" w:rsidRDefault="00363C7C" w:rsidP="00363C7C">
      <w:pPr>
        <w:tabs>
          <w:tab w:val="right" w:leader="dot" w:pos="9072"/>
        </w:tabs>
      </w:pPr>
      <w:r>
        <w:t>Conclusion</w:t>
      </w:r>
      <w:r>
        <w:tab/>
        <w:t xml:space="preserve">page </w:t>
      </w:r>
      <w:r w:rsidR="00032914">
        <w:rPr>
          <w:b/>
        </w:rPr>
        <w:t>12</w:t>
      </w:r>
    </w:p>
    <w:p w:rsidR="001B5FA5" w:rsidRDefault="001B5FA5">
      <w:pPr>
        <w:spacing w:after="200"/>
        <w:jc w:val="left"/>
        <w:rPr>
          <w:b/>
          <w:sz w:val="26"/>
        </w:rPr>
      </w:pPr>
      <w:r>
        <w:br w:type="page"/>
      </w:r>
    </w:p>
    <w:p w:rsidR="00363C7C" w:rsidRDefault="001B5FA5" w:rsidP="00A143D3">
      <w:pPr>
        <w:pStyle w:val="soustitre"/>
      </w:pPr>
      <w:r>
        <w:lastRenderedPageBreak/>
        <w:t>Introduction</w:t>
      </w:r>
    </w:p>
    <w:p w:rsidR="00DA7BD2" w:rsidRDefault="00DA7BD2">
      <w:pPr>
        <w:spacing w:after="200"/>
        <w:jc w:val="left"/>
        <w:rPr>
          <w:b/>
          <w:sz w:val="26"/>
        </w:rPr>
      </w:pPr>
      <w:r>
        <w:br w:type="page"/>
      </w:r>
    </w:p>
    <w:p w:rsidR="00DA7BD2" w:rsidRDefault="00DA7BD2" w:rsidP="00DA7BD2">
      <w:pPr>
        <w:pStyle w:val="soustitre"/>
      </w:pPr>
      <w:r>
        <w:lastRenderedPageBreak/>
        <w:t>Plan de travail</w:t>
      </w:r>
    </w:p>
    <w:p w:rsidR="00DA7BD2" w:rsidRDefault="00DA7BD2" w:rsidP="00DA7BD2"/>
    <w:p w:rsidR="00DA7BD2" w:rsidRDefault="00DA7BD2">
      <w:pPr>
        <w:spacing w:after="200"/>
        <w:jc w:val="left"/>
        <w:rPr>
          <w:b/>
          <w:sz w:val="26"/>
        </w:rPr>
      </w:pPr>
      <w:r>
        <w:br w:type="page"/>
      </w:r>
    </w:p>
    <w:p w:rsidR="00DA7BD2" w:rsidRDefault="00DA7BD2" w:rsidP="00DA7BD2">
      <w:pPr>
        <w:pStyle w:val="soustitre"/>
      </w:pPr>
      <w:r>
        <w:lastRenderedPageBreak/>
        <w:t>Idées, choix et justifications</w:t>
      </w:r>
    </w:p>
    <w:p w:rsidR="00DA7BD2" w:rsidRDefault="00DA7BD2" w:rsidP="00DA7BD2"/>
    <w:p w:rsidR="00DA7BD2" w:rsidRDefault="00DA7BD2">
      <w:pPr>
        <w:spacing w:after="200"/>
        <w:jc w:val="left"/>
        <w:rPr>
          <w:b/>
          <w:sz w:val="26"/>
        </w:rPr>
      </w:pPr>
      <w:r>
        <w:br w:type="page"/>
      </w:r>
    </w:p>
    <w:p w:rsidR="00DA7BD2" w:rsidRDefault="00DA7BD2" w:rsidP="00DA7BD2">
      <w:pPr>
        <w:pStyle w:val="soustitre"/>
      </w:pPr>
      <w:r>
        <w:lastRenderedPageBreak/>
        <w:t>Conclusion</w:t>
      </w:r>
    </w:p>
    <w:sectPr w:rsidR="00DA7BD2" w:rsidSect="0080145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C39" w:rsidRPr="00A31847" w:rsidRDefault="003C0C39" w:rsidP="00A31847">
      <w:pPr>
        <w:pStyle w:val="Sansinterligne"/>
        <w:rPr>
          <w:rFonts w:eastAsiaTheme="minorHAnsi"/>
          <w:lang w:val="fr-CH"/>
        </w:rPr>
      </w:pPr>
      <w:r>
        <w:separator/>
      </w:r>
    </w:p>
  </w:endnote>
  <w:endnote w:type="continuationSeparator" w:id="0">
    <w:p w:rsidR="003C0C39" w:rsidRPr="00A31847" w:rsidRDefault="003C0C39" w:rsidP="00A31847">
      <w:pPr>
        <w:pStyle w:val="Sansinterligne"/>
        <w:rPr>
          <w:rFonts w:eastAsiaTheme="minorHAnsi"/>
          <w:lang w:val="fr-CH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A1679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1679E" w:rsidRDefault="00A167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1679E" w:rsidRPr="00F96031" w:rsidRDefault="00A1679E">
          <w:pPr>
            <w:pStyle w:val="Sansinterligne"/>
          </w:pPr>
          <w:r w:rsidRPr="00F96031">
            <w:t xml:space="preserve">Page </w:t>
          </w:r>
          <w:fldSimple w:instr=" PAGE  \* MERGEFORMAT ">
            <w:r w:rsidR="00DA7BD2">
              <w:rPr>
                <w:noProof/>
              </w:rPr>
              <w:t>5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1679E" w:rsidRDefault="00A167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1679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1679E" w:rsidRDefault="00A167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1679E" w:rsidRDefault="00A1679E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1679E" w:rsidRDefault="00A1679E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1679E" w:rsidRDefault="00A167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C39" w:rsidRPr="00A31847" w:rsidRDefault="003C0C39" w:rsidP="00A31847">
      <w:pPr>
        <w:pStyle w:val="Sansinterligne"/>
        <w:rPr>
          <w:rFonts w:eastAsiaTheme="minorHAnsi"/>
          <w:lang w:val="fr-CH"/>
        </w:rPr>
      </w:pPr>
      <w:r>
        <w:separator/>
      </w:r>
    </w:p>
  </w:footnote>
  <w:footnote w:type="continuationSeparator" w:id="0">
    <w:p w:rsidR="003C0C39" w:rsidRPr="00A31847" w:rsidRDefault="003C0C39" w:rsidP="00A31847">
      <w:pPr>
        <w:pStyle w:val="Sansinterligne"/>
        <w:rPr>
          <w:rFonts w:eastAsiaTheme="minorHAnsi"/>
          <w:lang w:val="fr-CH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E" w:rsidRPr="00257382" w:rsidRDefault="00DA7BD2" w:rsidP="00257382">
    <w:pPr>
      <w:pStyle w:val="En-tte"/>
      <w:pBdr>
        <w:bottom w:val="single" w:sz="4" w:space="1" w:color="4F81BD" w:themeColor="accent1"/>
      </w:pBdr>
    </w:pPr>
    <w:r>
      <w:t>Pierre-Dominique Putallaz</w:t>
    </w:r>
    <w:r w:rsidR="00A1679E" w:rsidRPr="00257382">
      <w:t xml:space="preserve"> </w:t>
    </w:r>
    <w:r w:rsidR="00A1679E" w:rsidRPr="00257382">
      <w:ptab w:relativeTo="margin" w:alignment="center" w:leader="none"/>
    </w:r>
    <w:r>
      <w:t xml:space="preserve"> ABC – Laboratoire X</w:t>
    </w:r>
    <w:r w:rsidR="00A1679E" w:rsidRPr="00257382">
      <w:ptab w:relativeTo="margin" w:alignment="right" w:leader="none"/>
    </w:r>
    <w:fldSimple w:instr=" TIME \@ &quot;dddd, d. MMMM yyyy&quot; ">
      <w:r w:rsidR="003022F2">
        <w:rPr>
          <w:noProof/>
        </w:rPr>
        <w:t>mardi, 17. novembre 2009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79E" w:rsidRDefault="003022F2" w:rsidP="00E203F6">
    <w:pPr>
      <w:pStyle w:val="En-tte"/>
      <w:pBdr>
        <w:bottom w:val="single" w:sz="4" w:space="1" w:color="4F81BD" w:themeColor="accent1"/>
      </w:pBdr>
    </w:pPr>
    <w:r>
      <w:t>Pierre-Dominique Putallaz</w:t>
    </w:r>
    <w:r w:rsidR="00A1679E">
      <w:ptab w:relativeTo="margin" w:alignment="center" w:leader="none"/>
    </w:r>
    <w:r w:rsidR="00DA7BD2">
      <w:t>ABC – Laboratoire X</w:t>
    </w:r>
    <w:r w:rsidR="00A1679E">
      <w:ptab w:relativeTo="margin" w:alignment="right" w:leader="none"/>
    </w:r>
    <w:fldSimple w:instr=" TIME \@ &quot;dddd, d. MMMM yyyy&quot; ">
      <w:r>
        <w:rPr>
          <w:noProof/>
        </w:rPr>
        <w:t>mardi, 17. novembre 2009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37D5C"/>
    <w:multiLevelType w:val="hybridMultilevel"/>
    <w:tmpl w:val="27B22F1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F7F2D03"/>
    <w:multiLevelType w:val="hybridMultilevel"/>
    <w:tmpl w:val="0FD22CF2"/>
    <w:lvl w:ilvl="0" w:tplc="884A03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DA6"/>
    <w:multiLevelType w:val="hybridMultilevel"/>
    <w:tmpl w:val="54C6C32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5FEF"/>
    <w:multiLevelType w:val="hybridMultilevel"/>
    <w:tmpl w:val="60ECCBB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810A3"/>
    <w:multiLevelType w:val="hybridMultilevel"/>
    <w:tmpl w:val="4E02F7B6"/>
    <w:lvl w:ilvl="0" w:tplc="7DEC30C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35B93"/>
    <w:multiLevelType w:val="hybridMultilevel"/>
    <w:tmpl w:val="D6DC2D2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534D"/>
    <w:multiLevelType w:val="hybridMultilevel"/>
    <w:tmpl w:val="9A9E4D4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08E7"/>
    <w:multiLevelType w:val="hybridMultilevel"/>
    <w:tmpl w:val="6A084D6E"/>
    <w:lvl w:ilvl="0" w:tplc="27F4100C">
      <w:start w:val="1"/>
      <w:numFmt w:val="bullet"/>
      <w:lvlText w:val=""/>
      <w:lvlJc w:val="left"/>
      <w:pPr>
        <w:ind w:left="786" w:hanging="360"/>
      </w:pPr>
      <w:rPr>
        <w:rFonts w:ascii="Webdings" w:hAnsi="Webdings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F204AD"/>
    <w:multiLevelType w:val="hybridMultilevel"/>
    <w:tmpl w:val="60CE4B3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0660B"/>
    <w:multiLevelType w:val="hybridMultilevel"/>
    <w:tmpl w:val="5E7AF14E"/>
    <w:lvl w:ilvl="0" w:tplc="A61853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45154"/>
    <w:multiLevelType w:val="hybridMultilevel"/>
    <w:tmpl w:val="DA56A20E"/>
    <w:lvl w:ilvl="0" w:tplc="E5360248">
      <w:start w:val="1"/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3BD22B93"/>
    <w:multiLevelType w:val="hybridMultilevel"/>
    <w:tmpl w:val="B0DA38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80E9E"/>
    <w:multiLevelType w:val="hybridMultilevel"/>
    <w:tmpl w:val="07246C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E368C"/>
    <w:multiLevelType w:val="hybridMultilevel"/>
    <w:tmpl w:val="A46C621E"/>
    <w:lvl w:ilvl="0" w:tplc="100C0011">
      <w:start w:val="1"/>
      <w:numFmt w:val="decimal"/>
      <w:lvlText w:val="%1)"/>
      <w:lvlJc w:val="left"/>
      <w:pPr>
        <w:ind w:left="64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7200" w:hanging="360"/>
      </w:pPr>
    </w:lvl>
    <w:lvl w:ilvl="2" w:tplc="100C001B" w:tentative="1">
      <w:start w:val="1"/>
      <w:numFmt w:val="lowerRoman"/>
      <w:lvlText w:val="%3."/>
      <w:lvlJc w:val="right"/>
      <w:pPr>
        <w:ind w:left="7920" w:hanging="180"/>
      </w:pPr>
    </w:lvl>
    <w:lvl w:ilvl="3" w:tplc="100C000F" w:tentative="1">
      <w:start w:val="1"/>
      <w:numFmt w:val="decimal"/>
      <w:lvlText w:val="%4."/>
      <w:lvlJc w:val="left"/>
      <w:pPr>
        <w:ind w:left="8640" w:hanging="360"/>
      </w:pPr>
    </w:lvl>
    <w:lvl w:ilvl="4" w:tplc="100C0019" w:tentative="1">
      <w:start w:val="1"/>
      <w:numFmt w:val="lowerLetter"/>
      <w:lvlText w:val="%5."/>
      <w:lvlJc w:val="left"/>
      <w:pPr>
        <w:ind w:left="9360" w:hanging="360"/>
      </w:pPr>
    </w:lvl>
    <w:lvl w:ilvl="5" w:tplc="100C001B" w:tentative="1">
      <w:start w:val="1"/>
      <w:numFmt w:val="lowerRoman"/>
      <w:lvlText w:val="%6."/>
      <w:lvlJc w:val="right"/>
      <w:pPr>
        <w:ind w:left="10080" w:hanging="180"/>
      </w:pPr>
    </w:lvl>
    <w:lvl w:ilvl="6" w:tplc="100C000F" w:tentative="1">
      <w:start w:val="1"/>
      <w:numFmt w:val="decimal"/>
      <w:lvlText w:val="%7."/>
      <w:lvlJc w:val="left"/>
      <w:pPr>
        <w:ind w:left="10800" w:hanging="360"/>
      </w:pPr>
    </w:lvl>
    <w:lvl w:ilvl="7" w:tplc="100C0019" w:tentative="1">
      <w:start w:val="1"/>
      <w:numFmt w:val="lowerLetter"/>
      <w:lvlText w:val="%8."/>
      <w:lvlJc w:val="left"/>
      <w:pPr>
        <w:ind w:left="11520" w:hanging="360"/>
      </w:pPr>
    </w:lvl>
    <w:lvl w:ilvl="8" w:tplc="100C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4">
    <w:nsid w:val="582A0AFF"/>
    <w:multiLevelType w:val="hybridMultilevel"/>
    <w:tmpl w:val="501EDF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205EC"/>
    <w:multiLevelType w:val="hybridMultilevel"/>
    <w:tmpl w:val="D99490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22EF2"/>
    <w:multiLevelType w:val="hybridMultilevel"/>
    <w:tmpl w:val="858606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310D35"/>
    <w:multiLevelType w:val="hybridMultilevel"/>
    <w:tmpl w:val="A0CC3A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496C23"/>
    <w:multiLevelType w:val="hybridMultilevel"/>
    <w:tmpl w:val="80D4BFB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215667C"/>
    <w:multiLevelType w:val="hybridMultilevel"/>
    <w:tmpl w:val="CA36FC0E"/>
    <w:lvl w:ilvl="0" w:tplc="F3CC89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41330"/>
    <w:multiLevelType w:val="hybridMultilevel"/>
    <w:tmpl w:val="1B500EE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9"/>
  </w:num>
  <w:num w:numId="5">
    <w:abstractNumId w:val="5"/>
  </w:num>
  <w:num w:numId="6">
    <w:abstractNumId w:val="11"/>
  </w:num>
  <w:num w:numId="7">
    <w:abstractNumId w:val="20"/>
  </w:num>
  <w:num w:numId="8">
    <w:abstractNumId w:val="0"/>
  </w:num>
  <w:num w:numId="9">
    <w:abstractNumId w:val="16"/>
  </w:num>
  <w:num w:numId="10">
    <w:abstractNumId w:val="18"/>
  </w:num>
  <w:num w:numId="11">
    <w:abstractNumId w:val="17"/>
  </w:num>
  <w:num w:numId="12">
    <w:abstractNumId w:val="10"/>
  </w:num>
  <w:num w:numId="13">
    <w:abstractNumId w:val="7"/>
  </w:num>
  <w:num w:numId="14">
    <w:abstractNumId w:val="13"/>
  </w:num>
  <w:num w:numId="15">
    <w:abstractNumId w:val="1"/>
  </w:num>
  <w:num w:numId="16">
    <w:abstractNumId w:val="3"/>
  </w:num>
  <w:num w:numId="17">
    <w:abstractNumId w:val="4"/>
  </w:num>
  <w:num w:numId="18">
    <w:abstractNumId w:val="19"/>
  </w:num>
  <w:num w:numId="19">
    <w:abstractNumId w:val="2"/>
  </w:num>
  <w:num w:numId="20">
    <w:abstractNumId w:val="8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3730" strokecolor="none [3213]">
      <v:stroke startarrowwidth="narrow" startarrowlength="short" endarrow="block" color="none [3213]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34A05"/>
    <w:rsid w:val="00014E50"/>
    <w:rsid w:val="00015CD2"/>
    <w:rsid w:val="00021F41"/>
    <w:rsid w:val="00024482"/>
    <w:rsid w:val="00030D90"/>
    <w:rsid w:val="00030E2F"/>
    <w:rsid w:val="0003143A"/>
    <w:rsid w:val="00032914"/>
    <w:rsid w:val="000341E1"/>
    <w:rsid w:val="00035ECF"/>
    <w:rsid w:val="000411B4"/>
    <w:rsid w:val="000535AA"/>
    <w:rsid w:val="00057B92"/>
    <w:rsid w:val="00060967"/>
    <w:rsid w:val="00062A53"/>
    <w:rsid w:val="00063CC9"/>
    <w:rsid w:val="00066245"/>
    <w:rsid w:val="00070870"/>
    <w:rsid w:val="000763A5"/>
    <w:rsid w:val="000772FE"/>
    <w:rsid w:val="000932D2"/>
    <w:rsid w:val="00094A6A"/>
    <w:rsid w:val="000A141E"/>
    <w:rsid w:val="000A1648"/>
    <w:rsid w:val="000B0DAD"/>
    <w:rsid w:val="000C5B53"/>
    <w:rsid w:val="000C7FAE"/>
    <w:rsid w:val="000D33D7"/>
    <w:rsid w:val="000D5788"/>
    <w:rsid w:val="000F5D9C"/>
    <w:rsid w:val="001015BC"/>
    <w:rsid w:val="00106886"/>
    <w:rsid w:val="0010783E"/>
    <w:rsid w:val="00113365"/>
    <w:rsid w:val="001138CA"/>
    <w:rsid w:val="00113DEA"/>
    <w:rsid w:val="001179EA"/>
    <w:rsid w:val="001249C1"/>
    <w:rsid w:val="00134A25"/>
    <w:rsid w:val="0013714B"/>
    <w:rsid w:val="0014133F"/>
    <w:rsid w:val="00145701"/>
    <w:rsid w:val="00147A44"/>
    <w:rsid w:val="001550F7"/>
    <w:rsid w:val="00163A13"/>
    <w:rsid w:val="001771BC"/>
    <w:rsid w:val="001835BD"/>
    <w:rsid w:val="00183906"/>
    <w:rsid w:val="0018767C"/>
    <w:rsid w:val="00191D7E"/>
    <w:rsid w:val="00192669"/>
    <w:rsid w:val="00195192"/>
    <w:rsid w:val="001A46AC"/>
    <w:rsid w:val="001A48E2"/>
    <w:rsid w:val="001B414E"/>
    <w:rsid w:val="001B5FA5"/>
    <w:rsid w:val="001C0122"/>
    <w:rsid w:val="001C059B"/>
    <w:rsid w:val="001D457E"/>
    <w:rsid w:val="001E0DD7"/>
    <w:rsid w:val="001E59A0"/>
    <w:rsid w:val="001E635A"/>
    <w:rsid w:val="001E70B5"/>
    <w:rsid w:val="001F09AC"/>
    <w:rsid w:val="001F14E9"/>
    <w:rsid w:val="001F1BEC"/>
    <w:rsid w:val="001F20AB"/>
    <w:rsid w:val="00200516"/>
    <w:rsid w:val="0020296B"/>
    <w:rsid w:val="00213FD6"/>
    <w:rsid w:val="00221820"/>
    <w:rsid w:val="002244C9"/>
    <w:rsid w:val="002261A0"/>
    <w:rsid w:val="00233D84"/>
    <w:rsid w:val="0023509E"/>
    <w:rsid w:val="002412F8"/>
    <w:rsid w:val="00241EA4"/>
    <w:rsid w:val="00250692"/>
    <w:rsid w:val="00251734"/>
    <w:rsid w:val="00253D35"/>
    <w:rsid w:val="00257382"/>
    <w:rsid w:val="00261349"/>
    <w:rsid w:val="00261B24"/>
    <w:rsid w:val="00262F0F"/>
    <w:rsid w:val="00263F2E"/>
    <w:rsid w:val="00264398"/>
    <w:rsid w:val="002753B6"/>
    <w:rsid w:val="00281B4A"/>
    <w:rsid w:val="00290B4C"/>
    <w:rsid w:val="00290DA6"/>
    <w:rsid w:val="00292172"/>
    <w:rsid w:val="002963D5"/>
    <w:rsid w:val="0029738D"/>
    <w:rsid w:val="002B1102"/>
    <w:rsid w:val="002B71DB"/>
    <w:rsid w:val="002C0D85"/>
    <w:rsid w:val="002C3594"/>
    <w:rsid w:val="002C4591"/>
    <w:rsid w:val="002C6B4D"/>
    <w:rsid w:val="002C7A3F"/>
    <w:rsid w:val="002D5648"/>
    <w:rsid w:val="002D57DA"/>
    <w:rsid w:val="002D753B"/>
    <w:rsid w:val="002D7E5F"/>
    <w:rsid w:val="002E0684"/>
    <w:rsid w:val="002E5E16"/>
    <w:rsid w:val="002E68DF"/>
    <w:rsid w:val="002E68E5"/>
    <w:rsid w:val="002F1600"/>
    <w:rsid w:val="002F375C"/>
    <w:rsid w:val="002F4F17"/>
    <w:rsid w:val="00300CAB"/>
    <w:rsid w:val="003022F2"/>
    <w:rsid w:val="00307CB7"/>
    <w:rsid w:val="00310112"/>
    <w:rsid w:val="00310805"/>
    <w:rsid w:val="0031154C"/>
    <w:rsid w:val="00312D5C"/>
    <w:rsid w:val="00313D60"/>
    <w:rsid w:val="0031705D"/>
    <w:rsid w:val="0032198A"/>
    <w:rsid w:val="00331188"/>
    <w:rsid w:val="003332D9"/>
    <w:rsid w:val="003374C3"/>
    <w:rsid w:val="00341D80"/>
    <w:rsid w:val="003466C9"/>
    <w:rsid w:val="00362997"/>
    <w:rsid w:val="00363C7C"/>
    <w:rsid w:val="0036498A"/>
    <w:rsid w:val="003677CF"/>
    <w:rsid w:val="00386EC4"/>
    <w:rsid w:val="00397520"/>
    <w:rsid w:val="003A1E51"/>
    <w:rsid w:val="003A3C59"/>
    <w:rsid w:val="003A675F"/>
    <w:rsid w:val="003B0678"/>
    <w:rsid w:val="003C0C39"/>
    <w:rsid w:val="003C246D"/>
    <w:rsid w:val="003C4C37"/>
    <w:rsid w:val="003C7002"/>
    <w:rsid w:val="003E34A7"/>
    <w:rsid w:val="003E60E0"/>
    <w:rsid w:val="003F327B"/>
    <w:rsid w:val="003F467C"/>
    <w:rsid w:val="00404B96"/>
    <w:rsid w:val="00407659"/>
    <w:rsid w:val="00413543"/>
    <w:rsid w:val="0041618B"/>
    <w:rsid w:val="00416897"/>
    <w:rsid w:val="00417749"/>
    <w:rsid w:val="004223B5"/>
    <w:rsid w:val="004322A4"/>
    <w:rsid w:val="00434C35"/>
    <w:rsid w:val="00446EB8"/>
    <w:rsid w:val="00451832"/>
    <w:rsid w:val="00477FB6"/>
    <w:rsid w:val="0048688A"/>
    <w:rsid w:val="004A1441"/>
    <w:rsid w:val="004A14E3"/>
    <w:rsid w:val="004A7FB9"/>
    <w:rsid w:val="004B08EA"/>
    <w:rsid w:val="004B5E6E"/>
    <w:rsid w:val="004C02BC"/>
    <w:rsid w:val="004C57ED"/>
    <w:rsid w:val="004D1DBE"/>
    <w:rsid w:val="004D2490"/>
    <w:rsid w:val="004D4FEC"/>
    <w:rsid w:val="004D5F36"/>
    <w:rsid w:val="004E3A63"/>
    <w:rsid w:val="004E450C"/>
    <w:rsid w:val="004E65E3"/>
    <w:rsid w:val="004F1479"/>
    <w:rsid w:val="004F1E70"/>
    <w:rsid w:val="004F35F2"/>
    <w:rsid w:val="004F519D"/>
    <w:rsid w:val="004F6B0C"/>
    <w:rsid w:val="00501A22"/>
    <w:rsid w:val="00503678"/>
    <w:rsid w:val="0051445C"/>
    <w:rsid w:val="0051536F"/>
    <w:rsid w:val="0051636B"/>
    <w:rsid w:val="005211D3"/>
    <w:rsid w:val="0052165F"/>
    <w:rsid w:val="00523A99"/>
    <w:rsid w:val="0052576B"/>
    <w:rsid w:val="005303FB"/>
    <w:rsid w:val="005407F6"/>
    <w:rsid w:val="00557F71"/>
    <w:rsid w:val="00561A05"/>
    <w:rsid w:val="00561D20"/>
    <w:rsid w:val="005708BA"/>
    <w:rsid w:val="00573E30"/>
    <w:rsid w:val="00581B63"/>
    <w:rsid w:val="005B1626"/>
    <w:rsid w:val="005B2201"/>
    <w:rsid w:val="005B5705"/>
    <w:rsid w:val="005B5B7C"/>
    <w:rsid w:val="005B796D"/>
    <w:rsid w:val="005C1391"/>
    <w:rsid w:val="005C2A23"/>
    <w:rsid w:val="005C3B3B"/>
    <w:rsid w:val="005C656F"/>
    <w:rsid w:val="005D07F4"/>
    <w:rsid w:val="005D15A0"/>
    <w:rsid w:val="005E1664"/>
    <w:rsid w:val="005F3F46"/>
    <w:rsid w:val="005F4428"/>
    <w:rsid w:val="005F586A"/>
    <w:rsid w:val="00600C46"/>
    <w:rsid w:val="00602E69"/>
    <w:rsid w:val="00603AD9"/>
    <w:rsid w:val="006040BC"/>
    <w:rsid w:val="006046B5"/>
    <w:rsid w:val="006057D5"/>
    <w:rsid w:val="006105FE"/>
    <w:rsid w:val="00610902"/>
    <w:rsid w:val="00616D05"/>
    <w:rsid w:val="00625C47"/>
    <w:rsid w:val="00632796"/>
    <w:rsid w:val="00634DC4"/>
    <w:rsid w:val="00635028"/>
    <w:rsid w:val="00641FAB"/>
    <w:rsid w:val="006566B9"/>
    <w:rsid w:val="00676CB8"/>
    <w:rsid w:val="0067737E"/>
    <w:rsid w:val="00680728"/>
    <w:rsid w:val="0068654E"/>
    <w:rsid w:val="00686A3D"/>
    <w:rsid w:val="0068759F"/>
    <w:rsid w:val="006876C5"/>
    <w:rsid w:val="006A11C0"/>
    <w:rsid w:val="006A633A"/>
    <w:rsid w:val="006A6805"/>
    <w:rsid w:val="006B1E9B"/>
    <w:rsid w:val="006B23A5"/>
    <w:rsid w:val="006B49B3"/>
    <w:rsid w:val="006B7E1C"/>
    <w:rsid w:val="006C4779"/>
    <w:rsid w:val="006C6AC8"/>
    <w:rsid w:val="006D6DAD"/>
    <w:rsid w:val="006E3CD8"/>
    <w:rsid w:val="006F0C41"/>
    <w:rsid w:val="006F718B"/>
    <w:rsid w:val="00705633"/>
    <w:rsid w:val="00706630"/>
    <w:rsid w:val="00713240"/>
    <w:rsid w:val="00714788"/>
    <w:rsid w:val="007164FC"/>
    <w:rsid w:val="00723C1F"/>
    <w:rsid w:val="00724510"/>
    <w:rsid w:val="00724957"/>
    <w:rsid w:val="007262CB"/>
    <w:rsid w:val="007270FF"/>
    <w:rsid w:val="00734EF6"/>
    <w:rsid w:val="00735413"/>
    <w:rsid w:val="00736FC1"/>
    <w:rsid w:val="007461E3"/>
    <w:rsid w:val="007530EF"/>
    <w:rsid w:val="007570DF"/>
    <w:rsid w:val="00757369"/>
    <w:rsid w:val="00776206"/>
    <w:rsid w:val="00781C48"/>
    <w:rsid w:val="0079130C"/>
    <w:rsid w:val="007A1013"/>
    <w:rsid w:val="007A3FD6"/>
    <w:rsid w:val="007B10D5"/>
    <w:rsid w:val="007B13F9"/>
    <w:rsid w:val="007B27BE"/>
    <w:rsid w:val="007B5F9E"/>
    <w:rsid w:val="007C5498"/>
    <w:rsid w:val="007C76B3"/>
    <w:rsid w:val="007D11FE"/>
    <w:rsid w:val="007D387F"/>
    <w:rsid w:val="007D76EB"/>
    <w:rsid w:val="007E0F7A"/>
    <w:rsid w:val="007E2645"/>
    <w:rsid w:val="007F1530"/>
    <w:rsid w:val="007F2DAE"/>
    <w:rsid w:val="007F4091"/>
    <w:rsid w:val="00801457"/>
    <w:rsid w:val="00814AF1"/>
    <w:rsid w:val="00825B6E"/>
    <w:rsid w:val="00834120"/>
    <w:rsid w:val="008341BF"/>
    <w:rsid w:val="00834A05"/>
    <w:rsid w:val="0084449E"/>
    <w:rsid w:val="0084526B"/>
    <w:rsid w:val="00845335"/>
    <w:rsid w:val="008460DC"/>
    <w:rsid w:val="00853538"/>
    <w:rsid w:val="008704E0"/>
    <w:rsid w:val="00870D6B"/>
    <w:rsid w:val="00871DAA"/>
    <w:rsid w:val="008727C2"/>
    <w:rsid w:val="00872BEE"/>
    <w:rsid w:val="00872E6E"/>
    <w:rsid w:val="00874940"/>
    <w:rsid w:val="0088048B"/>
    <w:rsid w:val="00881C59"/>
    <w:rsid w:val="00882D4A"/>
    <w:rsid w:val="00887FB5"/>
    <w:rsid w:val="0089364E"/>
    <w:rsid w:val="008952A9"/>
    <w:rsid w:val="00897E7F"/>
    <w:rsid w:val="008A3FA3"/>
    <w:rsid w:val="008A59F3"/>
    <w:rsid w:val="008B474F"/>
    <w:rsid w:val="008B51A3"/>
    <w:rsid w:val="008C4129"/>
    <w:rsid w:val="008C6252"/>
    <w:rsid w:val="008C679F"/>
    <w:rsid w:val="008D012B"/>
    <w:rsid w:val="008D3F35"/>
    <w:rsid w:val="008D77DF"/>
    <w:rsid w:val="008F1CDA"/>
    <w:rsid w:val="008F48D8"/>
    <w:rsid w:val="008F5584"/>
    <w:rsid w:val="00900AF6"/>
    <w:rsid w:val="009068B9"/>
    <w:rsid w:val="00911492"/>
    <w:rsid w:val="00913504"/>
    <w:rsid w:val="0091417D"/>
    <w:rsid w:val="009231C7"/>
    <w:rsid w:val="00934840"/>
    <w:rsid w:val="009375EA"/>
    <w:rsid w:val="0094377E"/>
    <w:rsid w:val="009501C3"/>
    <w:rsid w:val="00957A4C"/>
    <w:rsid w:val="00962099"/>
    <w:rsid w:val="00964D2B"/>
    <w:rsid w:val="00966200"/>
    <w:rsid w:val="00967DBF"/>
    <w:rsid w:val="00970158"/>
    <w:rsid w:val="00972F2F"/>
    <w:rsid w:val="0097754E"/>
    <w:rsid w:val="009827D9"/>
    <w:rsid w:val="009872E5"/>
    <w:rsid w:val="00987C1B"/>
    <w:rsid w:val="00990017"/>
    <w:rsid w:val="00991702"/>
    <w:rsid w:val="00991B71"/>
    <w:rsid w:val="0099364B"/>
    <w:rsid w:val="009A7C1D"/>
    <w:rsid w:val="009B2940"/>
    <w:rsid w:val="009B462B"/>
    <w:rsid w:val="009B4FF4"/>
    <w:rsid w:val="009B5A89"/>
    <w:rsid w:val="009C31EF"/>
    <w:rsid w:val="009D171B"/>
    <w:rsid w:val="009D5FC8"/>
    <w:rsid w:val="009D762B"/>
    <w:rsid w:val="009E175D"/>
    <w:rsid w:val="009E22E8"/>
    <w:rsid w:val="009E2E5A"/>
    <w:rsid w:val="009E42CF"/>
    <w:rsid w:val="009E4B11"/>
    <w:rsid w:val="009F179A"/>
    <w:rsid w:val="009F21BA"/>
    <w:rsid w:val="009F40CF"/>
    <w:rsid w:val="00A02498"/>
    <w:rsid w:val="00A04F7F"/>
    <w:rsid w:val="00A0744C"/>
    <w:rsid w:val="00A125B8"/>
    <w:rsid w:val="00A143D3"/>
    <w:rsid w:val="00A1679E"/>
    <w:rsid w:val="00A22973"/>
    <w:rsid w:val="00A30DDC"/>
    <w:rsid w:val="00A3109B"/>
    <w:rsid w:val="00A31847"/>
    <w:rsid w:val="00A31EF7"/>
    <w:rsid w:val="00A440E6"/>
    <w:rsid w:val="00A4549A"/>
    <w:rsid w:val="00A51328"/>
    <w:rsid w:val="00A5281D"/>
    <w:rsid w:val="00A5382D"/>
    <w:rsid w:val="00A62DEF"/>
    <w:rsid w:val="00A6441E"/>
    <w:rsid w:val="00A67245"/>
    <w:rsid w:val="00A807C7"/>
    <w:rsid w:val="00A818C9"/>
    <w:rsid w:val="00A87BA2"/>
    <w:rsid w:val="00A90047"/>
    <w:rsid w:val="00A903A1"/>
    <w:rsid w:val="00A905B3"/>
    <w:rsid w:val="00A90E09"/>
    <w:rsid w:val="00AA6277"/>
    <w:rsid w:val="00AB0E82"/>
    <w:rsid w:val="00AB41D0"/>
    <w:rsid w:val="00AB549D"/>
    <w:rsid w:val="00AD1392"/>
    <w:rsid w:val="00AD5716"/>
    <w:rsid w:val="00AE38BD"/>
    <w:rsid w:val="00AE3E89"/>
    <w:rsid w:val="00AE44DE"/>
    <w:rsid w:val="00AE462A"/>
    <w:rsid w:val="00AF3200"/>
    <w:rsid w:val="00AF696F"/>
    <w:rsid w:val="00B357FD"/>
    <w:rsid w:val="00B36315"/>
    <w:rsid w:val="00B461DA"/>
    <w:rsid w:val="00B50210"/>
    <w:rsid w:val="00B52578"/>
    <w:rsid w:val="00B548D0"/>
    <w:rsid w:val="00B55C2D"/>
    <w:rsid w:val="00B61AA7"/>
    <w:rsid w:val="00B627EE"/>
    <w:rsid w:val="00B633E7"/>
    <w:rsid w:val="00B6361E"/>
    <w:rsid w:val="00B66DA8"/>
    <w:rsid w:val="00B67421"/>
    <w:rsid w:val="00B67882"/>
    <w:rsid w:val="00B701D4"/>
    <w:rsid w:val="00B72C1B"/>
    <w:rsid w:val="00B74043"/>
    <w:rsid w:val="00B81AB9"/>
    <w:rsid w:val="00B862A2"/>
    <w:rsid w:val="00B90075"/>
    <w:rsid w:val="00B9089B"/>
    <w:rsid w:val="00B97645"/>
    <w:rsid w:val="00BA031B"/>
    <w:rsid w:val="00BA26EB"/>
    <w:rsid w:val="00BB53FA"/>
    <w:rsid w:val="00BB62D9"/>
    <w:rsid w:val="00BB63EC"/>
    <w:rsid w:val="00BB7DF3"/>
    <w:rsid w:val="00BC543F"/>
    <w:rsid w:val="00BC7535"/>
    <w:rsid w:val="00BD3ED1"/>
    <w:rsid w:val="00BD5583"/>
    <w:rsid w:val="00BD7BFB"/>
    <w:rsid w:val="00BE0F72"/>
    <w:rsid w:val="00BE36F5"/>
    <w:rsid w:val="00BF4162"/>
    <w:rsid w:val="00BF7450"/>
    <w:rsid w:val="00C002E8"/>
    <w:rsid w:val="00C01D26"/>
    <w:rsid w:val="00C06412"/>
    <w:rsid w:val="00C129F6"/>
    <w:rsid w:val="00C13B1B"/>
    <w:rsid w:val="00C22ABE"/>
    <w:rsid w:val="00C23218"/>
    <w:rsid w:val="00C23412"/>
    <w:rsid w:val="00C259C3"/>
    <w:rsid w:val="00C2645D"/>
    <w:rsid w:val="00C3066A"/>
    <w:rsid w:val="00C32BAB"/>
    <w:rsid w:val="00C42099"/>
    <w:rsid w:val="00C427B9"/>
    <w:rsid w:val="00C43461"/>
    <w:rsid w:val="00C4428B"/>
    <w:rsid w:val="00C46C0A"/>
    <w:rsid w:val="00C47286"/>
    <w:rsid w:val="00C67806"/>
    <w:rsid w:val="00C75D90"/>
    <w:rsid w:val="00C806AB"/>
    <w:rsid w:val="00C82F95"/>
    <w:rsid w:val="00CA31B7"/>
    <w:rsid w:val="00CA3C66"/>
    <w:rsid w:val="00CA6E5D"/>
    <w:rsid w:val="00CB2A65"/>
    <w:rsid w:val="00CB5F3B"/>
    <w:rsid w:val="00CC2ACE"/>
    <w:rsid w:val="00CC619B"/>
    <w:rsid w:val="00CD2986"/>
    <w:rsid w:val="00CD3D1F"/>
    <w:rsid w:val="00CD6CA6"/>
    <w:rsid w:val="00CE0B74"/>
    <w:rsid w:val="00CE77CE"/>
    <w:rsid w:val="00CF3055"/>
    <w:rsid w:val="00D02DAA"/>
    <w:rsid w:val="00D03BD3"/>
    <w:rsid w:val="00D15AD3"/>
    <w:rsid w:val="00D35D24"/>
    <w:rsid w:val="00D37060"/>
    <w:rsid w:val="00D44D03"/>
    <w:rsid w:val="00D47186"/>
    <w:rsid w:val="00D516BA"/>
    <w:rsid w:val="00D5407B"/>
    <w:rsid w:val="00D73FAE"/>
    <w:rsid w:val="00D80F07"/>
    <w:rsid w:val="00D835F1"/>
    <w:rsid w:val="00D86536"/>
    <w:rsid w:val="00D87854"/>
    <w:rsid w:val="00D9286F"/>
    <w:rsid w:val="00D94EC1"/>
    <w:rsid w:val="00D97AB0"/>
    <w:rsid w:val="00DA0DD3"/>
    <w:rsid w:val="00DA7BD2"/>
    <w:rsid w:val="00DB28E9"/>
    <w:rsid w:val="00DB2DD9"/>
    <w:rsid w:val="00DB35A8"/>
    <w:rsid w:val="00DB6350"/>
    <w:rsid w:val="00DC0206"/>
    <w:rsid w:val="00DE2774"/>
    <w:rsid w:val="00DF6580"/>
    <w:rsid w:val="00DF6D06"/>
    <w:rsid w:val="00E0174A"/>
    <w:rsid w:val="00E04A6C"/>
    <w:rsid w:val="00E04AEE"/>
    <w:rsid w:val="00E04C74"/>
    <w:rsid w:val="00E050E2"/>
    <w:rsid w:val="00E06569"/>
    <w:rsid w:val="00E14724"/>
    <w:rsid w:val="00E203F6"/>
    <w:rsid w:val="00E25BA5"/>
    <w:rsid w:val="00E26120"/>
    <w:rsid w:val="00E2796F"/>
    <w:rsid w:val="00E35574"/>
    <w:rsid w:val="00E359F5"/>
    <w:rsid w:val="00E3644A"/>
    <w:rsid w:val="00E44A94"/>
    <w:rsid w:val="00E503E7"/>
    <w:rsid w:val="00E5171E"/>
    <w:rsid w:val="00E5326A"/>
    <w:rsid w:val="00E5444F"/>
    <w:rsid w:val="00E55496"/>
    <w:rsid w:val="00E60855"/>
    <w:rsid w:val="00E613C0"/>
    <w:rsid w:val="00E64109"/>
    <w:rsid w:val="00E67721"/>
    <w:rsid w:val="00E72700"/>
    <w:rsid w:val="00E7508B"/>
    <w:rsid w:val="00E84373"/>
    <w:rsid w:val="00E86644"/>
    <w:rsid w:val="00E917AF"/>
    <w:rsid w:val="00E9739C"/>
    <w:rsid w:val="00EA40F8"/>
    <w:rsid w:val="00EB013F"/>
    <w:rsid w:val="00EB1772"/>
    <w:rsid w:val="00EB3769"/>
    <w:rsid w:val="00EC2AF4"/>
    <w:rsid w:val="00EC2CD2"/>
    <w:rsid w:val="00EC2E01"/>
    <w:rsid w:val="00EC2FCC"/>
    <w:rsid w:val="00EC661A"/>
    <w:rsid w:val="00ED4263"/>
    <w:rsid w:val="00ED5490"/>
    <w:rsid w:val="00EE2E3C"/>
    <w:rsid w:val="00EE4446"/>
    <w:rsid w:val="00EE56B1"/>
    <w:rsid w:val="00EF38C4"/>
    <w:rsid w:val="00F01DD5"/>
    <w:rsid w:val="00F114C8"/>
    <w:rsid w:val="00F11BC4"/>
    <w:rsid w:val="00F17F2F"/>
    <w:rsid w:val="00F24F33"/>
    <w:rsid w:val="00F33595"/>
    <w:rsid w:val="00F35E82"/>
    <w:rsid w:val="00F42201"/>
    <w:rsid w:val="00F467AC"/>
    <w:rsid w:val="00F4781E"/>
    <w:rsid w:val="00F51E91"/>
    <w:rsid w:val="00F60842"/>
    <w:rsid w:val="00F62209"/>
    <w:rsid w:val="00F66A73"/>
    <w:rsid w:val="00F7545A"/>
    <w:rsid w:val="00F93D1F"/>
    <w:rsid w:val="00F94C3C"/>
    <w:rsid w:val="00F96031"/>
    <w:rsid w:val="00F97CFF"/>
    <w:rsid w:val="00FA0D3C"/>
    <w:rsid w:val="00FA3FCA"/>
    <w:rsid w:val="00FA5E43"/>
    <w:rsid w:val="00FB07E9"/>
    <w:rsid w:val="00FB1285"/>
    <w:rsid w:val="00FB2D49"/>
    <w:rsid w:val="00FB4A10"/>
    <w:rsid w:val="00FC6546"/>
    <w:rsid w:val="00FD02E3"/>
    <w:rsid w:val="00FE0E3F"/>
    <w:rsid w:val="00FE7049"/>
    <w:rsid w:val="00FF181C"/>
    <w:rsid w:val="00FF3AFB"/>
    <w:rsid w:val="00FF5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strokecolor="none [3213]">
      <v:stroke startarrowwidth="narrow" startarrowlength="short" endarrow="block" color="none [3213]"/>
      <o:colormenu v:ext="edit" stroke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CE"/>
    <w:pPr>
      <w:spacing w:after="0"/>
      <w:jc w:val="both"/>
    </w:pPr>
  </w:style>
  <w:style w:type="paragraph" w:styleId="Titre1">
    <w:name w:val="heading 1"/>
    <w:basedOn w:val="Normal"/>
    <w:link w:val="Titre1Car"/>
    <w:uiPriority w:val="9"/>
    <w:qFormat/>
    <w:rsid w:val="00E6410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441E"/>
    <w:pPr>
      <w:spacing w:after="0" w:line="240" w:lineRule="auto"/>
      <w:jc w:val="both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441E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18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8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3184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847"/>
  </w:style>
  <w:style w:type="paragraph" w:styleId="Pieddepage">
    <w:name w:val="footer"/>
    <w:basedOn w:val="Normal"/>
    <w:link w:val="PieddepageCar"/>
    <w:uiPriority w:val="99"/>
    <w:unhideWhenUsed/>
    <w:rsid w:val="00A3184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847"/>
  </w:style>
  <w:style w:type="paragraph" w:customStyle="1" w:styleId="lgende">
    <w:name w:val="légende"/>
    <w:basedOn w:val="Normal"/>
    <w:link w:val="lgendeCar"/>
    <w:qFormat/>
    <w:rsid w:val="007A3FD6"/>
    <w:pPr>
      <w:jc w:val="center"/>
    </w:pPr>
    <w:rPr>
      <w:b/>
      <w:i/>
    </w:rPr>
  </w:style>
  <w:style w:type="paragraph" w:customStyle="1" w:styleId="soustitre">
    <w:name w:val="sous_titre"/>
    <w:basedOn w:val="Normal"/>
    <w:link w:val="soustitreCar"/>
    <w:qFormat/>
    <w:rsid w:val="0084526B"/>
    <w:rPr>
      <w:b/>
      <w:sz w:val="26"/>
    </w:rPr>
  </w:style>
  <w:style w:type="character" w:customStyle="1" w:styleId="lgendeCar">
    <w:name w:val="légende Car"/>
    <w:basedOn w:val="Policepardfaut"/>
    <w:link w:val="lgende"/>
    <w:rsid w:val="007A3FD6"/>
    <w:rPr>
      <w:b/>
      <w:i/>
    </w:rPr>
  </w:style>
  <w:style w:type="character" w:customStyle="1" w:styleId="soustitreCar">
    <w:name w:val="sous_titre Car"/>
    <w:basedOn w:val="Policepardfaut"/>
    <w:link w:val="soustitre"/>
    <w:rsid w:val="0084526B"/>
    <w:rPr>
      <w:b/>
      <w:sz w:val="26"/>
    </w:rPr>
  </w:style>
  <w:style w:type="paragraph" w:styleId="Paragraphedeliste">
    <w:name w:val="List Paragraph"/>
    <w:basedOn w:val="Normal"/>
    <w:uiPriority w:val="34"/>
    <w:qFormat/>
    <w:rsid w:val="0010783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0DDC"/>
    <w:rPr>
      <w:color w:val="0000FF" w:themeColor="hyperlink"/>
      <w:u w:val="single"/>
    </w:rPr>
  </w:style>
  <w:style w:type="paragraph" w:customStyle="1" w:styleId="exempledexcution">
    <w:name w:val="exemple d'exécution"/>
    <w:basedOn w:val="Normal"/>
    <w:link w:val="exempledexcutionCar"/>
    <w:qFormat/>
    <w:rsid w:val="000A14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24" w:right="624"/>
      <w:jc w:val="left"/>
    </w:pPr>
    <w:rPr>
      <w:rFonts w:ascii="Courier New" w:hAnsi="Courier New"/>
      <w:sz w:val="20"/>
    </w:rPr>
  </w:style>
  <w:style w:type="table" w:styleId="Grilledutableau">
    <w:name w:val="Table Grid"/>
    <w:basedOn w:val="TableauNormal"/>
    <w:uiPriority w:val="59"/>
    <w:rsid w:val="003A3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empledexcutionCar">
    <w:name w:val="exemple d'exécution Car"/>
    <w:basedOn w:val="Policepardfaut"/>
    <w:link w:val="exempledexcution"/>
    <w:rsid w:val="000A141E"/>
    <w:rPr>
      <w:rFonts w:ascii="Courier New" w:hAnsi="Courier New"/>
      <w:sz w:val="20"/>
    </w:rPr>
  </w:style>
  <w:style w:type="paragraph" w:customStyle="1" w:styleId="Code">
    <w:name w:val="Code"/>
    <w:basedOn w:val="Normal"/>
    <w:link w:val="CodeCar"/>
    <w:qFormat/>
    <w:rsid w:val="002412F8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left="142" w:right="141"/>
      <w:jc w:val="left"/>
    </w:pPr>
    <w:rPr>
      <w:rFonts w:ascii="Courier New" w:hAnsi="Courier New" w:cs="Courier New"/>
    </w:rPr>
  </w:style>
  <w:style w:type="character" w:customStyle="1" w:styleId="CodeCar">
    <w:name w:val="Code Car"/>
    <w:basedOn w:val="Policepardfaut"/>
    <w:link w:val="Code"/>
    <w:rsid w:val="002412F8"/>
    <w:rPr>
      <w:rFonts w:ascii="Courier New" w:hAnsi="Courier New" w:cs="Courier New"/>
    </w:rPr>
  </w:style>
  <w:style w:type="character" w:customStyle="1" w:styleId="Titre1Car">
    <w:name w:val="Titre 1 Car"/>
    <w:basedOn w:val="Policepardfaut"/>
    <w:link w:val="Titre1"/>
    <w:uiPriority w:val="9"/>
    <w:rsid w:val="00E64109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Textedelespacerserv">
    <w:name w:val="Placeholder Text"/>
    <w:basedOn w:val="Policepardfaut"/>
    <w:uiPriority w:val="99"/>
    <w:semiHidden/>
    <w:rsid w:val="00C129F6"/>
    <w:rPr>
      <w:color w:val="808080"/>
    </w:rPr>
  </w:style>
  <w:style w:type="paragraph" w:customStyle="1" w:styleId="titrepseudocode">
    <w:name w:val="titre_pseudo_code"/>
    <w:basedOn w:val="Sansinterligne"/>
    <w:link w:val="titrepseudocodeCar"/>
    <w:qFormat/>
    <w:rsid w:val="006105FE"/>
    <w:pPr>
      <w:pBdr>
        <w:top w:val="single" w:sz="4" w:space="1" w:color="auto"/>
        <w:left w:val="single" w:sz="4" w:space="4" w:color="auto"/>
        <w:right w:val="single" w:sz="4" w:space="4" w:color="auto"/>
      </w:pBdr>
      <w:ind w:left="142" w:right="7654"/>
    </w:pPr>
  </w:style>
  <w:style w:type="character" w:customStyle="1" w:styleId="titrepseudocodeCar">
    <w:name w:val="titre_pseudo_code Car"/>
    <w:basedOn w:val="SansinterligneCar"/>
    <w:link w:val="titrepseudocode"/>
    <w:rsid w:val="006105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4BF-BAB2-4FE8-9807-45A19B8E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5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D2 – LABORATOIRE 2</vt:lpstr>
    </vt:vector>
  </TitlesOfParts>
  <Company>test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 – Laboratoire x</dc:title>
  <dc:subject>Arbre binaire de recherche – Notion d’index</dc:subject>
  <dc:creator>lazou</dc:creator>
  <cp:keywords/>
  <dc:description/>
  <cp:lastModifiedBy>Pierre-Dominique Putallaz</cp:lastModifiedBy>
  <cp:revision>194</cp:revision>
  <cp:lastPrinted>2009-05-06T07:28:00Z</cp:lastPrinted>
  <dcterms:created xsi:type="dcterms:W3CDTF">2009-10-25T14:37:00Z</dcterms:created>
  <dcterms:modified xsi:type="dcterms:W3CDTF">2009-11-17T10:35:00Z</dcterms:modified>
</cp:coreProperties>
</file>